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3E8C">
        <w:rPr>
          <w:rFonts w:ascii="Arial" w:hAnsi="Arial" w:cs="Arial"/>
          <w:b/>
          <w:sz w:val="18"/>
          <w:szCs w:val="18"/>
        </w:rPr>
        <w:t>Szczegółowy program konferencji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>10.00-11.30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3E8C">
        <w:rPr>
          <w:rFonts w:ascii="Arial" w:hAnsi="Arial" w:cs="Arial"/>
          <w:b/>
          <w:sz w:val="18"/>
          <w:szCs w:val="18"/>
        </w:rPr>
        <w:t>Krajobrazy: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 xml:space="preserve">Przemysław Owczarek 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>Hermes – starożytna ikona nowoczesności i niejawny patron Łodzi. Archeologia śladu od architektury do literatury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 xml:space="preserve">Monika </w:t>
      </w:r>
      <w:proofErr w:type="spellStart"/>
      <w:r w:rsidRPr="00713E8C">
        <w:rPr>
          <w:rFonts w:ascii="Arial" w:hAnsi="Arial" w:cs="Arial"/>
          <w:sz w:val="18"/>
          <w:szCs w:val="18"/>
        </w:rPr>
        <w:t>Rudaś</w:t>
      </w:r>
      <w:proofErr w:type="spellEnd"/>
      <w:r w:rsidRPr="00713E8C">
        <w:rPr>
          <w:rFonts w:ascii="Arial" w:hAnsi="Arial" w:cs="Arial"/>
          <w:sz w:val="18"/>
          <w:szCs w:val="18"/>
        </w:rPr>
        <w:t xml:space="preserve">-Grodzka 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 xml:space="preserve">Zielone wężyki i testament archiwariusza </w:t>
      </w:r>
      <w:proofErr w:type="spellStart"/>
      <w:r w:rsidRPr="00713E8C">
        <w:rPr>
          <w:rFonts w:ascii="Arial" w:hAnsi="Arial" w:cs="Arial"/>
          <w:sz w:val="18"/>
          <w:szCs w:val="18"/>
        </w:rPr>
        <w:t>Li</w:t>
      </w:r>
      <w:bookmarkStart w:id="0" w:name="_GoBack"/>
      <w:bookmarkEnd w:id="0"/>
      <w:r w:rsidRPr="00713E8C">
        <w:rPr>
          <w:rFonts w:ascii="Arial" w:hAnsi="Arial" w:cs="Arial"/>
          <w:sz w:val="18"/>
          <w:szCs w:val="18"/>
        </w:rPr>
        <w:t>ndhorsta</w:t>
      </w:r>
      <w:proofErr w:type="spellEnd"/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 xml:space="preserve">Jolanta Żyndul 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>Małżeństwa mieszane polsko-niemiecko-żydowskiej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>11.30-12.30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3E8C">
        <w:rPr>
          <w:rFonts w:ascii="Arial" w:hAnsi="Arial" w:cs="Arial"/>
          <w:b/>
          <w:sz w:val="18"/>
          <w:szCs w:val="18"/>
        </w:rPr>
        <w:t>Szkice: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 xml:space="preserve">Ewa Serafin 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 xml:space="preserve">Wspomnienia Heleny Anny </w:t>
      </w:r>
      <w:proofErr w:type="spellStart"/>
      <w:r w:rsidRPr="00713E8C">
        <w:rPr>
          <w:rFonts w:ascii="Arial" w:hAnsi="Arial" w:cs="Arial"/>
          <w:sz w:val="18"/>
          <w:szCs w:val="18"/>
        </w:rPr>
        <w:t>Geyer</w:t>
      </w:r>
      <w:proofErr w:type="spellEnd"/>
      <w:r w:rsidRPr="00713E8C">
        <w:rPr>
          <w:rFonts w:ascii="Arial" w:hAnsi="Arial" w:cs="Arial"/>
          <w:sz w:val="18"/>
          <w:szCs w:val="18"/>
        </w:rPr>
        <w:t>, żony łódzkiego fabrykanta, z lat 1855-1914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>Iwona Misiak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>Kontrowersje w poezji Lucyny Skompskiej.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 xml:space="preserve">Natalia Judzińska 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 xml:space="preserve">Alina </w:t>
      </w:r>
      <w:proofErr w:type="spellStart"/>
      <w:r w:rsidRPr="00713E8C">
        <w:rPr>
          <w:rFonts w:ascii="Arial" w:hAnsi="Arial" w:cs="Arial"/>
          <w:sz w:val="18"/>
          <w:szCs w:val="18"/>
        </w:rPr>
        <w:t>Margolis</w:t>
      </w:r>
      <w:proofErr w:type="spellEnd"/>
      <w:r w:rsidRPr="00713E8C">
        <w:rPr>
          <w:rFonts w:ascii="Arial" w:hAnsi="Arial" w:cs="Arial"/>
          <w:sz w:val="18"/>
          <w:szCs w:val="18"/>
        </w:rPr>
        <w:t>-Edelman. Od Ali z Elementarza do Lekarki Bez Granic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>12.45-14.00</w:t>
      </w:r>
    </w:p>
    <w:p w:rsidR="003965FF" w:rsidRDefault="003965FF" w:rsidP="00713E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3E8C">
        <w:rPr>
          <w:rFonts w:ascii="Arial" w:hAnsi="Arial" w:cs="Arial"/>
          <w:b/>
          <w:sz w:val="18"/>
          <w:szCs w:val="18"/>
        </w:rPr>
        <w:t>Portrety: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>Marta Taperek: Katarzyna Kobro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 xml:space="preserve">Kasia </w:t>
      </w:r>
      <w:proofErr w:type="spellStart"/>
      <w:r w:rsidRPr="00713E8C">
        <w:rPr>
          <w:rFonts w:ascii="Arial" w:hAnsi="Arial" w:cs="Arial"/>
          <w:sz w:val="18"/>
          <w:szCs w:val="18"/>
        </w:rPr>
        <w:t>Nadana-Sokołowska</w:t>
      </w:r>
      <w:proofErr w:type="spellEnd"/>
      <w:r w:rsidRPr="00713E8C">
        <w:rPr>
          <w:rFonts w:ascii="Arial" w:hAnsi="Arial" w:cs="Arial"/>
          <w:sz w:val="18"/>
          <w:szCs w:val="18"/>
        </w:rPr>
        <w:t>: Joanna Kulmowa</w:t>
      </w:r>
    </w:p>
    <w:p w:rsidR="00713E8C" w:rsidRPr="00713E8C" w:rsidRDefault="00713E8C" w:rsidP="00713E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3E8C">
        <w:rPr>
          <w:rFonts w:ascii="Arial" w:hAnsi="Arial" w:cs="Arial"/>
          <w:sz w:val="18"/>
          <w:szCs w:val="18"/>
        </w:rPr>
        <w:t>Agnieszka Wróbel: Irena Tuwim</w:t>
      </w:r>
    </w:p>
    <w:p w:rsidR="00C63054" w:rsidRDefault="00C63054" w:rsidP="00DC714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63054" w:rsidRPr="00DC7144" w:rsidRDefault="00C63054" w:rsidP="00DC714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B4827" w:rsidRPr="00DC7144" w:rsidRDefault="005B4827" w:rsidP="005B48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B4827" w:rsidRPr="005B4827" w:rsidRDefault="005B4827" w:rsidP="005B48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5B4827" w:rsidRPr="005B4827" w:rsidSect="00ED2107">
      <w:headerReference w:type="default" r:id="rId8"/>
      <w:footerReference w:type="default" r:id="rId9"/>
      <w:pgSz w:w="11906" w:h="16838"/>
      <w:pgMar w:top="3402" w:right="1134" w:bottom="2268" w:left="1134" w:header="0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9A6" w:rsidRDefault="00F319A6" w:rsidP="00DF383D">
      <w:pPr>
        <w:spacing w:after="0" w:line="240" w:lineRule="auto"/>
      </w:pPr>
      <w:r>
        <w:separator/>
      </w:r>
    </w:p>
  </w:endnote>
  <w:endnote w:type="continuationSeparator" w:id="0">
    <w:p w:rsidR="00F319A6" w:rsidRDefault="00F319A6" w:rsidP="00D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tform Regular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3D" w:rsidRDefault="007020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75292" cy="1315844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fi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5292" cy="1315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383D" w:rsidRDefault="00DF3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9A6" w:rsidRDefault="00F319A6" w:rsidP="00DF383D">
      <w:pPr>
        <w:spacing w:after="0" w:line="240" w:lineRule="auto"/>
      </w:pPr>
      <w:r>
        <w:separator/>
      </w:r>
    </w:p>
  </w:footnote>
  <w:footnote w:type="continuationSeparator" w:id="0">
    <w:p w:rsidR="00F319A6" w:rsidRDefault="00F319A6" w:rsidP="00DF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9D2" w:rsidRDefault="00FA14AE" w:rsidP="00FA14AE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7345045" cy="2069465"/>
          <wp:effectExtent l="0" t="0" r="8255" b="6985"/>
          <wp:wrapTopAndBottom/>
          <wp:docPr id="2" name="Obraz 2" descr="f4k_pap_fir_k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k_pap_fir_ko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6"/>
                  <a:stretch/>
                </pic:blipFill>
                <pic:spPr bwMode="auto">
                  <a:xfrm>
                    <a:off x="0" y="0"/>
                    <a:ext cx="7345045" cy="206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5558E"/>
    <w:multiLevelType w:val="multilevel"/>
    <w:tmpl w:val="C6A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D"/>
    <w:rsid w:val="00010B26"/>
    <w:rsid w:val="00033EE9"/>
    <w:rsid w:val="000375AE"/>
    <w:rsid w:val="000404B8"/>
    <w:rsid w:val="00052DCD"/>
    <w:rsid w:val="000560DB"/>
    <w:rsid w:val="00062DB1"/>
    <w:rsid w:val="000915F3"/>
    <w:rsid w:val="000D2C7E"/>
    <w:rsid w:val="000E409A"/>
    <w:rsid w:val="000E65BB"/>
    <w:rsid w:val="000F6A5B"/>
    <w:rsid w:val="0011558C"/>
    <w:rsid w:val="001763E4"/>
    <w:rsid w:val="001839DD"/>
    <w:rsid w:val="0018748B"/>
    <w:rsid w:val="001937AF"/>
    <w:rsid w:val="001D3062"/>
    <w:rsid w:val="001E3DE2"/>
    <w:rsid w:val="001E6FAC"/>
    <w:rsid w:val="001F1131"/>
    <w:rsid w:val="00227675"/>
    <w:rsid w:val="00232C06"/>
    <w:rsid w:val="00234ED4"/>
    <w:rsid w:val="00252ADF"/>
    <w:rsid w:val="00267BE7"/>
    <w:rsid w:val="00274781"/>
    <w:rsid w:val="00276CFA"/>
    <w:rsid w:val="00287AA1"/>
    <w:rsid w:val="00295BE8"/>
    <w:rsid w:val="002D059E"/>
    <w:rsid w:val="00306F67"/>
    <w:rsid w:val="00322CC4"/>
    <w:rsid w:val="00361B21"/>
    <w:rsid w:val="003675FD"/>
    <w:rsid w:val="003737C1"/>
    <w:rsid w:val="003764D4"/>
    <w:rsid w:val="003965FF"/>
    <w:rsid w:val="003B65E8"/>
    <w:rsid w:val="003C5CFF"/>
    <w:rsid w:val="00405D1F"/>
    <w:rsid w:val="00430C40"/>
    <w:rsid w:val="004868AB"/>
    <w:rsid w:val="00494727"/>
    <w:rsid w:val="00495638"/>
    <w:rsid w:val="004B717B"/>
    <w:rsid w:val="004C4E4E"/>
    <w:rsid w:val="004C61DF"/>
    <w:rsid w:val="004D0952"/>
    <w:rsid w:val="004D3F9A"/>
    <w:rsid w:val="004E1DFF"/>
    <w:rsid w:val="004E6F25"/>
    <w:rsid w:val="004F02B7"/>
    <w:rsid w:val="004F0C57"/>
    <w:rsid w:val="004F580F"/>
    <w:rsid w:val="00500E65"/>
    <w:rsid w:val="0051077D"/>
    <w:rsid w:val="00520697"/>
    <w:rsid w:val="00525454"/>
    <w:rsid w:val="00565EBE"/>
    <w:rsid w:val="00585029"/>
    <w:rsid w:val="005A30AC"/>
    <w:rsid w:val="005B322E"/>
    <w:rsid w:val="005B4827"/>
    <w:rsid w:val="005B57B0"/>
    <w:rsid w:val="005E7EC5"/>
    <w:rsid w:val="005F1F61"/>
    <w:rsid w:val="00601006"/>
    <w:rsid w:val="00620CBB"/>
    <w:rsid w:val="00630786"/>
    <w:rsid w:val="00634710"/>
    <w:rsid w:val="00670CE9"/>
    <w:rsid w:val="00675D16"/>
    <w:rsid w:val="00696BFA"/>
    <w:rsid w:val="006C0334"/>
    <w:rsid w:val="006D08F7"/>
    <w:rsid w:val="00701E7C"/>
    <w:rsid w:val="007020BD"/>
    <w:rsid w:val="00713E8C"/>
    <w:rsid w:val="00717F98"/>
    <w:rsid w:val="007259CE"/>
    <w:rsid w:val="00727077"/>
    <w:rsid w:val="00737399"/>
    <w:rsid w:val="00737594"/>
    <w:rsid w:val="00745A89"/>
    <w:rsid w:val="00757C36"/>
    <w:rsid w:val="0079102A"/>
    <w:rsid w:val="007B6425"/>
    <w:rsid w:val="007C3F9B"/>
    <w:rsid w:val="007D262E"/>
    <w:rsid w:val="007F04F3"/>
    <w:rsid w:val="007F7A0F"/>
    <w:rsid w:val="00800886"/>
    <w:rsid w:val="00802396"/>
    <w:rsid w:val="008221D9"/>
    <w:rsid w:val="00831986"/>
    <w:rsid w:val="00837182"/>
    <w:rsid w:val="008513BD"/>
    <w:rsid w:val="00855816"/>
    <w:rsid w:val="0086055A"/>
    <w:rsid w:val="00872B30"/>
    <w:rsid w:val="00894B62"/>
    <w:rsid w:val="008D229D"/>
    <w:rsid w:val="008D7013"/>
    <w:rsid w:val="008E1A97"/>
    <w:rsid w:val="008E7F4B"/>
    <w:rsid w:val="008F40EF"/>
    <w:rsid w:val="00931ED9"/>
    <w:rsid w:val="009608A6"/>
    <w:rsid w:val="009673C9"/>
    <w:rsid w:val="00971670"/>
    <w:rsid w:val="009B0F6F"/>
    <w:rsid w:val="009C17CE"/>
    <w:rsid w:val="009D79D2"/>
    <w:rsid w:val="009F39BD"/>
    <w:rsid w:val="009F6D01"/>
    <w:rsid w:val="00A03DD4"/>
    <w:rsid w:val="00A20422"/>
    <w:rsid w:val="00A2137A"/>
    <w:rsid w:val="00A22A56"/>
    <w:rsid w:val="00A22B31"/>
    <w:rsid w:val="00A777FA"/>
    <w:rsid w:val="00A9702A"/>
    <w:rsid w:val="00AF786C"/>
    <w:rsid w:val="00B04C4D"/>
    <w:rsid w:val="00B1305C"/>
    <w:rsid w:val="00B30505"/>
    <w:rsid w:val="00B562AC"/>
    <w:rsid w:val="00B679CB"/>
    <w:rsid w:val="00B814E9"/>
    <w:rsid w:val="00B8781A"/>
    <w:rsid w:val="00B90D44"/>
    <w:rsid w:val="00B91DDF"/>
    <w:rsid w:val="00BB7065"/>
    <w:rsid w:val="00BD7CA1"/>
    <w:rsid w:val="00C56145"/>
    <w:rsid w:val="00C63054"/>
    <w:rsid w:val="00C74A89"/>
    <w:rsid w:val="00CB0B84"/>
    <w:rsid w:val="00CD61B1"/>
    <w:rsid w:val="00CE4551"/>
    <w:rsid w:val="00D31368"/>
    <w:rsid w:val="00D9468E"/>
    <w:rsid w:val="00DA1E76"/>
    <w:rsid w:val="00DB03C7"/>
    <w:rsid w:val="00DB381B"/>
    <w:rsid w:val="00DC037B"/>
    <w:rsid w:val="00DC7144"/>
    <w:rsid w:val="00DF278F"/>
    <w:rsid w:val="00DF383D"/>
    <w:rsid w:val="00DF6EB3"/>
    <w:rsid w:val="00E40292"/>
    <w:rsid w:val="00E4229F"/>
    <w:rsid w:val="00E70FD0"/>
    <w:rsid w:val="00E76E58"/>
    <w:rsid w:val="00E84F77"/>
    <w:rsid w:val="00E933C6"/>
    <w:rsid w:val="00ED2107"/>
    <w:rsid w:val="00EE24A9"/>
    <w:rsid w:val="00F319A6"/>
    <w:rsid w:val="00F52695"/>
    <w:rsid w:val="00F54863"/>
    <w:rsid w:val="00F9173F"/>
    <w:rsid w:val="00FA14AE"/>
    <w:rsid w:val="00FA3CCD"/>
    <w:rsid w:val="00FB58A3"/>
    <w:rsid w:val="00FC1A98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F90FE"/>
  <w15:docId w15:val="{4355DAEB-34CA-45F8-BC8C-CA07E305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3D"/>
  </w:style>
  <w:style w:type="paragraph" w:styleId="Stopka">
    <w:name w:val="footer"/>
    <w:basedOn w:val="Normalny"/>
    <w:link w:val="Stopka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3D"/>
  </w:style>
  <w:style w:type="paragraph" w:customStyle="1" w:styleId="Default">
    <w:name w:val="Default"/>
    <w:rsid w:val="005E7EC5"/>
    <w:pPr>
      <w:autoSpaceDE w:val="0"/>
      <w:autoSpaceDN w:val="0"/>
      <w:adjustRightInd w:val="0"/>
      <w:spacing w:after="0" w:line="240" w:lineRule="auto"/>
    </w:pPr>
    <w:rPr>
      <w:rFonts w:ascii="Platform Regular" w:eastAsia="Calibri" w:hAnsi="Platform Regular" w:cs="Platform Regular"/>
      <w:color w:val="000000"/>
      <w:sz w:val="24"/>
      <w:szCs w:val="24"/>
    </w:rPr>
  </w:style>
  <w:style w:type="character" w:customStyle="1" w:styleId="A2">
    <w:name w:val="A2"/>
    <w:uiPriority w:val="99"/>
    <w:rsid w:val="005E7EC5"/>
    <w:rPr>
      <w:rFonts w:cs="Platform Regular"/>
      <w:color w:val="000000"/>
      <w:sz w:val="10"/>
      <w:szCs w:val="10"/>
    </w:rPr>
  </w:style>
  <w:style w:type="paragraph" w:styleId="NormalnyWeb">
    <w:name w:val="Normal (Web)"/>
    <w:basedOn w:val="Normalny"/>
    <w:uiPriority w:val="99"/>
    <w:unhideWhenUsed/>
    <w:rsid w:val="005E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5E7EC5"/>
  </w:style>
  <w:style w:type="character" w:customStyle="1" w:styleId="m-4785873209459376200apple-converted-space">
    <w:name w:val="m_-4785873209459376200apple-converted-space"/>
    <w:rsid w:val="005E7EC5"/>
  </w:style>
  <w:style w:type="character" w:styleId="Pogrubienie">
    <w:name w:val="Strong"/>
    <w:uiPriority w:val="22"/>
    <w:qFormat/>
    <w:rsid w:val="005E7E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C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C4D"/>
    <w:rPr>
      <w:b/>
      <w:bCs/>
      <w:sz w:val="20"/>
      <w:szCs w:val="20"/>
    </w:rPr>
  </w:style>
  <w:style w:type="character" w:customStyle="1" w:styleId="il">
    <w:name w:val="il"/>
    <w:basedOn w:val="Domylnaczcionkaakapitu"/>
    <w:rsid w:val="00A03DD4"/>
  </w:style>
  <w:style w:type="character" w:customStyle="1" w:styleId="apple-converted-space">
    <w:name w:val="apple-converted-space"/>
    <w:basedOn w:val="Domylnaczcionkaakapitu"/>
    <w:rsid w:val="00A03DD4"/>
  </w:style>
  <w:style w:type="character" w:styleId="Hipercze">
    <w:name w:val="Hyperlink"/>
    <w:basedOn w:val="Domylnaczcionkaakapitu"/>
    <w:uiPriority w:val="99"/>
    <w:semiHidden/>
    <w:unhideWhenUsed/>
    <w:rsid w:val="00361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5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D209-6D2B-4FDC-9C20-688F5FA1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Okrasa</dc:creator>
  <cp:lastModifiedBy>joanna karpinska</cp:lastModifiedBy>
  <cp:revision>4</cp:revision>
  <dcterms:created xsi:type="dcterms:W3CDTF">2017-06-28T08:43:00Z</dcterms:created>
  <dcterms:modified xsi:type="dcterms:W3CDTF">2017-06-28T08:43:00Z</dcterms:modified>
</cp:coreProperties>
</file>